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322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642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6C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6F13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12380">
        <w:rPr>
          <w:rFonts w:ascii="Times New Roman" w:hAnsi="Times New Roman" w:cs="Times New Roman"/>
          <w:b/>
          <w:color w:val="000000"/>
          <w:sz w:val="28"/>
          <w:szCs w:val="28"/>
        </w:rPr>
        <w:t>Самусенкова</w:t>
      </w:r>
      <w:proofErr w:type="spellEnd"/>
      <w:r w:rsidR="00B123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слава Александров</w:t>
      </w:r>
      <w:r w:rsidR="00D66F7A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B12380">
        <w:rPr>
          <w:rFonts w:ascii="Times New Roman" w:hAnsi="Times New Roman" w:cs="Times New Roman"/>
          <w:b/>
          <w:color w:val="000000"/>
          <w:sz w:val="28"/>
          <w:szCs w:val="28"/>
        </w:rPr>
        <w:t>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380">
        <w:rPr>
          <w:rFonts w:ascii="Times New Roman" w:hAnsi="Times New Roman" w:cs="Times New Roman"/>
          <w:sz w:val="28"/>
          <w:szCs w:val="28"/>
        </w:rPr>
        <w:t>Самусенкова</w:t>
      </w:r>
      <w:proofErr w:type="spellEnd"/>
      <w:r w:rsidR="00B12380">
        <w:rPr>
          <w:rFonts w:ascii="Times New Roman" w:hAnsi="Times New Roman" w:cs="Times New Roman"/>
          <w:sz w:val="28"/>
          <w:szCs w:val="28"/>
        </w:rPr>
        <w:t xml:space="preserve"> Владислава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12380" w:rsidRPr="00D158F9">
        <w:rPr>
          <w:rFonts w:ascii="Times New Roman" w:hAnsi="Times New Roman" w:cs="Times New Roman"/>
          <w:sz w:val="28"/>
          <w:szCs w:val="28"/>
        </w:rPr>
        <w:t>19</w:t>
      </w:r>
      <w:r w:rsidR="00B12380">
        <w:rPr>
          <w:rFonts w:ascii="Times New Roman" w:hAnsi="Times New Roman" w:cs="Times New Roman"/>
          <w:sz w:val="28"/>
          <w:szCs w:val="28"/>
        </w:rPr>
        <w:t xml:space="preserve">88 года рождения, приемосдатчика груза и багажа ПАО «Северсталь», место жительства </w:t>
      </w:r>
      <w:r w:rsidR="00B1238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B12380">
        <w:rPr>
          <w:rFonts w:ascii="Times New Roman" w:hAnsi="Times New Roman" w:cs="Times New Roman"/>
          <w:sz w:val="28"/>
          <w:szCs w:val="28"/>
        </w:rPr>
        <w:t>г. Череповец</w:t>
      </w:r>
      <w:r w:rsidR="00D65D5B" w:rsidRPr="00F94AE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063C4">
        <w:rPr>
          <w:rFonts w:ascii="Times New Roman" w:hAnsi="Times New Roman" w:cs="Times New Roman"/>
          <w:sz w:val="28"/>
          <w:szCs w:val="28"/>
        </w:rPr>
        <w:t>1</w:t>
      </w:r>
      <w:r w:rsidR="00B12380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1238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18" w:rsidRDefault="00543A18" w:rsidP="00043F1A">
      <w:pPr>
        <w:spacing w:after="0" w:line="240" w:lineRule="auto"/>
      </w:pPr>
      <w:r>
        <w:separator/>
      </w:r>
    </w:p>
  </w:endnote>
  <w:endnote w:type="continuationSeparator" w:id="0">
    <w:p w:rsidR="00543A18" w:rsidRDefault="00543A1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18" w:rsidRDefault="00543A18" w:rsidP="00043F1A">
      <w:pPr>
        <w:spacing w:after="0" w:line="240" w:lineRule="auto"/>
      </w:pPr>
      <w:r>
        <w:separator/>
      </w:r>
    </w:p>
  </w:footnote>
  <w:footnote w:type="continuationSeparator" w:id="0">
    <w:p w:rsidR="00543A18" w:rsidRDefault="00543A1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556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F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65CFD"/>
    <w:rsid w:val="001918DB"/>
    <w:rsid w:val="001B29E8"/>
    <w:rsid w:val="001B5081"/>
    <w:rsid w:val="001B680A"/>
    <w:rsid w:val="00212E26"/>
    <w:rsid w:val="00262F8A"/>
    <w:rsid w:val="002663D4"/>
    <w:rsid w:val="002A16AE"/>
    <w:rsid w:val="002A46B9"/>
    <w:rsid w:val="002A76EC"/>
    <w:rsid w:val="002D0E31"/>
    <w:rsid w:val="002D67C6"/>
    <w:rsid w:val="002D6A93"/>
    <w:rsid w:val="002E7D72"/>
    <w:rsid w:val="00321997"/>
    <w:rsid w:val="00370FBC"/>
    <w:rsid w:val="003B0C50"/>
    <w:rsid w:val="003C18DD"/>
    <w:rsid w:val="003E2BF0"/>
    <w:rsid w:val="00405EEC"/>
    <w:rsid w:val="00421DA0"/>
    <w:rsid w:val="00463D8D"/>
    <w:rsid w:val="00477D7D"/>
    <w:rsid w:val="004A01F6"/>
    <w:rsid w:val="004C7A31"/>
    <w:rsid w:val="004D23B7"/>
    <w:rsid w:val="004D2A95"/>
    <w:rsid w:val="004E7532"/>
    <w:rsid w:val="00506D2E"/>
    <w:rsid w:val="00530A41"/>
    <w:rsid w:val="00540699"/>
    <w:rsid w:val="00543A18"/>
    <w:rsid w:val="005560AB"/>
    <w:rsid w:val="005741FA"/>
    <w:rsid w:val="00594C14"/>
    <w:rsid w:val="005C3830"/>
    <w:rsid w:val="005D6CC4"/>
    <w:rsid w:val="005E0AC1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51604"/>
    <w:rsid w:val="0088514F"/>
    <w:rsid w:val="008F07FA"/>
    <w:rsid w:val="00956F16"/>
    <w:rsid w:val="00970D07"/>
    <w:rsid w:val="00970E46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51462"/>
    <w:rsid w:val="00A556F3"/>
    <w:rsid w:val="00A742E3"/>
    <w:rsid w:val="00AC1E83"/>
    <w:rsid w:val="00AE0FE2"/>
    <w:rsid w:val="00AE1DF1"/>
    <w:rsid w:val="00B12380"/>
    <w:rsid w:val="00B31642"/>
    <w:rsid w:val="00B37824"/>
    <w:rsid w:val="00B40150"/>
    <w:rsid w:val="00B40A5D"/>
    <w:rsid w:val="00B642FB"/>
    <w:rsid w:val="00BA1790"/>
    <w:rsid w:val="00BB2F75"/>
    <w:rsid w:val="00BB7104"/>
    <w:rsid w:val="00BD6F15"/>
    <w:rsid w:val="00BE2AAB"/>
    <w:rsid w:val="00BE7243"/>
    <w:rsid w:val="00BF02F7"/>
    <w:rsid w:val="00C063C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65D5B"/>
    <w:rsid w:val="00D66F7A"/>
    <w:rsid w:val="00D82E81"/>
    <w:rsid w:val="00DC090E"/>
    <w:rsid w:val="00E035C5"/>
    <w:rsid w:val="00E42D21"/>
    <w:rsid w:val="00E53657"/>
    <w:rsid w:val="00E66222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94AE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3BA2-2275-472E-AF9B-017414D1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07:57:00Z</cp:lastPrinted>
  <dcterms:created xsi:type="dcterms:W3CDTF">2017-08-03T07:37:00Z</dcterms:created>
  <dcterms:modified xsi:type="dcterms:W3CDTF">2017-08-03T07:57:00Z</dcterms:modified>
</cp:coreProperties>
</file>